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86" w:rsidRPr="003539C3" w:rsidRDefault="00CB4886" w:rsidP="00814F6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07A1A" w:rsidRDefault="00814F68" w:rsidP="005C6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39C3">
        <w:rPr>
          <w:rFonts w:ascii="Times New Roman" w:hAnsi="Times New Roman" w:cs="Times New Roman"/>
          <w:bCs/>
          <w:sz w:val="28"/>
          <w:szCs w:val="28"/>
        </w:rPr>
        <w:t>Перечень должностей муниципальной службы</w:t>
      </w:r>
      <w:r w:rsidR="00E90BD9">
        <w:rPr>
          <w:rFonts w:ascii="Times New Roman" w:hAnsi="Times New Roman" w:cs="Times New Roman"/>
          <w:bCs/>
          <w:sz w:val="28"/>
          <w:szCs w:val="28"/>
        </w:rPr>
        <w:t xml:space="preserve"> муниципального учреждения «Управление архитектуры, строительства и жилищно-коммунального хозя</w:t>
      </w:r>
      <w:r w:rsidR="00E90BD9">
        <w:rPr>
          <w:rFonts w:ascii="Times New Roman" w:hAnsi="Times New Roman" w:cs="Times New Roman"/>
          <w:bCs/>
          <w:sz w:val="28"/>
          <w:szCs w:val="28"/>
        </w:rPr>
        <w:t>й</w:t>
      </w:r>
      <w:r w:rsidR="00E90BD9">
        <w:rPr>
          <w:rFonts w:ascii="Times New Roman" w:hAnsi="Times New Roman" w:cs="Times New Roman"/>
          <w:bCs/>
          <w:sz w:val="28"/>
          <w:szCs w:val="28"/>
        </w:rPr>
        <w:t>ства администрации города Пятигорска»</w:t>
      </w:r>
      <w:r w:rsidRPr="003539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6477">
        <w:rPr>
          <w:rFonts w:ascii="Times New Roman" w:hAnsi="Times New Roman" w:cs="Times New Roman"/>
          <w:bCs/>
          <w:sz w:val="28"/>
          <w:szCs w:val="28"/>
        </w:rPr>
        <w:t>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, в течени</w:t>
      </w:r>
      <w:proofErr w:type="gramStart"/>
      <w:r w:rsidR="005C647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5C6477">
        <w:rPr>
          <w:rFonts w:ascii="Times New Roman" w:hAnsi="Times New Roman" w:cs="Times New Roman"/>
          <w:bCs/>
          <w:sz w:val="28"/>
          <w:szCs w:val="28"/>
        </w:rPr>
        <w:t xml:space="preserve"> двух лет</w:t>
      </w:r>
    </w:p>
    <w:p w:rsidR="00D97220" w:rsidRPr="003539C3" w:rsidRDefault="00D97220" w:rsidP="0025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5108B" w:rsidRDefault="0025108B" w:rsidP="002510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ая группа должностей муниципальной службы</w:t>
      </w:r>
    </w:p>
    <w:p w:rsidR="00FD74BC" w:rsidRPr="00FD74BC" w:rsidRDefault="00FD74BC" w:rsidP="00FD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BC">
        <w:rPr>
          <w:rFonts w:ascii="Times New Roman" w:hAnsi="Times New Roman" w:cs="Times New Roman"/>
          <w:sz w:val="28"/>
          <w:szCs w:val="28"/>
        </w:rPr>
        <w:t>-заместитель начальника</w:t>
      </w:r>
      <w:r w:rsidR="00161BD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D74BC">
        <w:rPr>
          <w:rFonts w:ascii="Times New Roman" w:hAnsi="Times New Roman" w:cs="Times New Roman"/>
          <w:sz w:val="28"/>
          <w:szCs w:val="28"/>
        </w:rPr>
        <w:t>;</w:t>
      </w:r>
    </w:p>
    <w:p w:rsidR="003D732B" w:rsidRDefault="0025108B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ститель начальника</w:t>
      </w:r>
      <w:r w:rsidR="00161BD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D74BC">
        <w:rPr>
          <w:rFonts w:ascii="Times New Roman" w:hAnsi="Times New Roman" w:cs="Times New Roman"/>
          <w:sz w:val="28"/>
          <w:szCs w:val="28"/>
        </w:rPr>
        <w:t>, заведующий отделом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08B" w:rsidRDefault="0025108B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дующий отделом учета и отчетности</w:t>
      </w:r>
      <w:r w:rsidR="00161BDA">
        <w:rPr>
          <w:rFonts w:ascii="Times New Roman" w:hAnsi="Times New Roman" w:cs="Times New Roman"/>
          <w:sz w:val="28"/>
          <w:szCs w:val="28"/>
        </w:rPr>
        <w:t>, главный бухгал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08B" w:rsidRDefault="0025108B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дующий отделом муниципального жилищного контроля и ре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жилищно-коммунального хозяйства;</w:t>
      </w:r>
    </w:p>
    <w:p w:rsidR="0025108B" w:rsidRDefault="0025108B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дующий отделом городского хозяйства;</w:t>
      </w:r>
    </w:p>
    <w:p w:rsidR="0025108B" w:rsidRDefault="0025108B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дующий отделом дорожно-мостового хозяйства;</w:t>
      </w:r>
    </w:p>
    <w:p w:rsidR="00E64E9C" w:rsidRDefault="00E64E9C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08B">
        <w:rPr>
          <w:rFonts w:ascii="Times New Roman" w:hAnsi="Times New Roman" w:cs="Times New Roman"/>
          <w:sz w:val="28"/>
          <w:szCs w:val="28"/>
        </w:rPr>
        <w:t>заведующий отделом муниципальной службы и дело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E9C" w:rsidRDefault="00E64E9C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дующий к</w:t>
      </w:r>
      <w:r w:rsidR="00D97220">
        <w:rPr>
          <w:rFonts w:ascii="Times New Roman" w:hAnsi="Times New Roman" w:cs="Times New Roman"/>
          <w:sz w:val="28"/>
          <w:szCs w:val="28"/>
        </w:rPr>
        <w:t>онтрольно-инспекционным отделом;</w:t>
      </w:r>
    </w:p>
    <w:p w:rsidR="00D97220" w:rsidRDefault="00D97220" w:rsidP="00D97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ститель заведующего отделом учета и отчетности;</w:t>
      </w:r>
    </w:p>
    <w:p w:rsidR="00D97220" w:rsidRDefault="00D97220" w:rsidP="00D97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ант отдела муниципальной службы и делопроизводства.</w:t>
      </w:r>
    </w:p>
    <w:p w:rsidR="00E64E9C" w:rsidRDefault="00E64E9C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C" w:rsidRDefault="00E64E9C" w:rsidP="00E64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аршая группа должностей муниципальной службы</w:t>
      </w:r>
    </w:p>
    <w:p w:rsidR="00E64E9C" w:rsidRDefault="00E64E9C" w:rsidP="00E6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специалист контрольно-инспекционного отдела;</w:t>
      </w:r>
    </w:p>
    <w:p w:rsidR="00D97220" w:rsidRDefault="00D97220" w:rsidP="00D9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специалист отдела муниципального жилищного контроля и ре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я жилищно-коммунального хозяйства;</w:t>
      </w:r>
    </w:p>
    <w:p w:rsidR="00D97220" w:rsidRDefault="00D97220" w:rsidP="00D9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специалист отдела учета и отчетности;</w:t>
      </w:r>
    </w:p>
    <w:p w:rsidR="00B31E3D" w:rsidRDefault="00B31E3D" w:rsidP="00D9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специалист отдела дорожно-мостового хозяйства;</w:t>
      </w:r>
    </w:p>
    <w:p w:rsidR="00606198" w:rsidRDefault="00606198" w:rsidP="00D9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специалист отдела городского хозяйства;</w:t>
      </w:r>
    </w:p>
    <w:p w:rsidR="00FD74BC" w:rsidRDefault="00161BDA" w:rsidP="00D9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4BC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>отдела капитального строительства;</w:t>
      </w:r>
    </w:p>
    <w:p w:rsidR="00E64E9C" w:rsidRDefault="00E64E9C" w:rsidP="00E6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й специалист контрольно-инспекционного отдела;</w:t>
      </w:r>
    </w:p>
    <w:p w:rsidR="00E64E9C" w:rsidRDefault="00E64E9C" w:rsidP="00E6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й специалист отдела дорожно-мостового хозяйства;</w:t>
      </w:r>
    </w:p>
    <w:p w:rsidR="00D97220" w:rsidRDefault="00D97220" w:rsidP="00E6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й специ</w:t>
      </w:r>
      <w:r w:rsidR="005B3834">
        <w:rPr>
          <w:rFonts w:ascii="Times New Roman" w:hAnsi="Times New Roman" w:cs="Times New Roman"/>
          <w:sz w:val="28"/>
          <w:szCs w:val="28"/>
        </w:rPr>
        <w:t>алист отдела учета и отчетности;</w:t>
      </w:r>
    </w:p>
    <w:p w:rsidR="001C6EBA" w:rsidRDefault="001C6EBA" w:rsidP="001C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й специалист отдела муниципального жилищного контроля и ре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я жилищно-коммунального хозяйства;</w:t>
      </w:r>
    </w:p>
    <w:p w:rsidR="00606198" w:rsidRDefault="00606198" w:rsidP="005B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й специалист отдела городс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го хозяйства.</w:t>
      </w:r>
    </w:p>
    <w:p w:rsidR="00E64E9C" w:rsidRDefault="00E64E9C" w:rsidP="00E6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220" w:rsidRPr="00D97220" w:rsidRDefault="00D97220" w:rsidP="00D97220">
      <w:pPr>
        <w:pStyle w:val="a3"/>
        <w:spacing w:after="0" w:line="240" w:lineRule="auto"/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ладшая группа должностей муниципальной службы</w:t>
      </w:r>
    </w:p>
    <w:p w:rsidR="0025108B" w:rsidRDefault="00D97220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ист </w:t>
      </w:r>
      <w:r w:rsidR="00FD74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тегории отдела </w:t>
      </w:r>
      <w:r w:rsidR="00FD74BC">
        <w:rPr>
          <w:rFonts w:ascii="Times New Roman" w:hAnsi="Times New Roman" w:cs="Times New Roman"/>
          <w:sz w:val="28"/>
          <w:szCs w:val="28"/>
        </w:rPr>
        <w:t>город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220" w:rsidRDefault="00D97220" w:rsidP="0025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ист </w:t>
      </w:r>
      <w:r w:rsidR="00FD74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тегории отдела муниципальной службы и делопроизводства.</w:t>
      </w:r>
    </w:p>
    <w:p w:rsidR="005C6477" w:rsidRPr="005C6477" w:rsidRDefault="005C6477" w:rsidP="002510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C6477" w:rsidRPr="005C6477" w:rsidRDefault="005C6477" w:rsidP="002510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C6477" w:rsidRPr="005C6477" w:rsidSect="005C6477">
      <w:pgSz w:w="11906" w:h="16838"/>
      <w:pgMar w:top="1134" w:right="566" w:bottom="540" w:left="19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Gentium Basic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A0EC4"/>
    <w:multiLevelType w:val="hybridMultilevel"/>
    <w:tmpl w:val="69544C44"/>
    <w:lvl w:ilvl="0" w:tplc="84C61F5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1A"/>
    <w:rsid w:val="00001C48"/>
    <w:rsid w:val="000047EE"/>
    <w:rsid w:val="00005133"/>
    <w:rsid w:val="00005817"/>
    <w:rsid w:val="00007415"/>
    <w:rsid w:val="00011291"/>
    <w:rsid w:val="0001196B"/>
    <w:rsid w:val="000131DC"/>
    <w:rsid w:val="00013402"/>
    <w:rsid w:val="0001423A"/>
    <w:rsid w:val="000157E6"/>
    <w:rsid w:val="000223E8"/>
    <w:rsid w:val="000223FA"/>
    <w:rsid w:val="00022FB7"/>
    <w:rsid w:val="0002708A"/>
    <w:rsid w:val="00030890"/>
    <w:rsid w:val="000327BF"/>
    <w:rsid w:val="00034D6A"/>
    <w:rsid w:val="0003612E"/>
    <w:rsid w:val="0003642D"/>
    <w:rsid w:val="000366F8"/>
    <w:rsid w:val="00037AF2"/>
    <w:rsid w:val="00040AAB"/>
    <w:rsid w:val="00040C3B"/>
    <w:rsid w:val="00043EB9"/>
    <w:rsid w:val="000463F4"/>
    <w:rsid w:val="00047FD0"/>
    <w:rsid w:val="00050C34"/>
    <w:rsid w:val="00052FF4"/>
    <w:rsid w:val="00053880"/>
    <w:rsid w:val="00055D4D"/>
    <w:rsid w:val="00055D59"/>
    <w:rsid w:val="00056160"/>
    <w:rsid w:val="00060B2E"/>
    <w:rsid w:val="00061804"/>
    <w:rsid w:val="000673B4"/>
    <w:rsid w:val="0007109B"/>
    <w:rsid w:val="000761FA"/>
    <w:rsid w:val="00076A7F"/>
    <w:rsid w:val="000811F1"/>
    <w:rsid w:val="000829D8"/>
    <w:rsid w:val="000860D1"/>
    <w:rsid w:val="000906C3"/>
    <w:rsid w:val="00090977"/>
    <w:rsid w:val="00091C40"/>
    <w:rsid w:val="00091E6C"/>
    <w:rsid w:val="000948CB"/>
    <w:rsid w:val="000A3387"/>
    <w:rsid w:val="000A5588"/>
    <w:rsid w:val="000A5B6E"/>
    <w:rsid w:val="000B27A7"/>
    <w:rsid w:val="000B33FD"/>
    <w:rsid w:val="000B3407"/>
    <w:rsid w:val="000B4F08"/>
    <w:rsid w:val="000B714C"/>
    <w:rsid w:val="000B7253"/>
    <w:rsid w:val="000C15BA"/>
    <w:rsid w:val="000C3387"/>
    <w:rsid w:val="000D5D07"/>
    <w:rsid w:val="000D78FD"/>
    <w:rsid w:val="000E049B"/>
    <w:rsid w:val="000E1E8B"/>
    <w:rsid w:val="000E58E7"/>
    <w:rsid w:val="000E60B6"/>
    <w:rsid w:val="000F117B"/>
    <w:rsid w:val="000F393B"/>
    <w:rsid w:val="000F3C3F"/>
    <w:rsid w:val="000F5A0C"/>
    <w:rsid w:val="000F5F33"/>
    <w:rsid w:val="000F764B"/>
    <w:rsid w:val="000F7A40"/>
    <w:rsid w:val="00101120"/>
    <w:rsid w:val="00103E9F"/>
    <w:rsid w:val="0010409B"/>
    <w:rsid w:val="001051A5"/>
    <w:rsid w:val="001052C9"/>
    <w:rsid w:val="001103D2"/>
    <w:rsid w:val="00110F87"/>
    <w:rsid w:val="00111C21"/>
    <w:rsid w:val="001132E1"/>
    <w:rsid w:val="00115F38"/>
    <w:rsid w:val="00121B06"/>
    <w:rsid w:val="001235E4"/>
    <w:rsid w:val="00127361"/>
    <w:rsid w:val="00127D32"/>
    <w:rsid w:val="00130274"/>
    <w:rsid w:val="00133411"/>
    <w:rsid w:val="00135ED2"/>
    <w:rsid w:val="00137DA1"/>
    <w:rsid w:val="00140EB8"/>
    <w:rsid w:val="001431B4"/>
    <w:rsid w:val="00144F30"/>
    <w:rsid w:val="0014600D"/>
    <w:rsid w:val="00150A82"/>
    <w:rsid w:val="00151E08"/>
    <w:rsid w:val="00153FA8"/>
    <w:rsid w:val="00155D0E"/>
    <w:rsid w:val="00161BDA"/>
    <w:rsid w:val="00161E36"/>
    <w:rsid w:val="00163A1A"/>
    <w:rsid w:val="00167C43"/>
    <w:rsid w:val="00167DB1"/>
    <w:rsid w:val="00171CB7"/>
    <w:rsid w:val="00176FD6"/>
    <w:rsid w:val="00177DF4"/>
    <w:rsid w:val="00180D18"/>
    <w:rsid w:val="001814F0"/>
    <w:rsid w:val="00181EDD"/>
    <w:rsid w:val="00183C7E"/>
    <w:rsid w:val="001844EE"/>
    <w:rsid w:val="00184AC4"/>
    <w:rsid w:val="00185AC3"/>
    <w:rsid w:val="001867DB"/>
    <w:rsid w:val="00187B1B"/>
    <w:rsid w:val="00190FA3"/>
    <w:rsid w:val="0019216F"/>
    <w:rsid w:val="0019636A"/>
    <w:rsid w:val="001A2F8A"/>
    <w:rsid w:val="001A3BA9"/>
    <w:rsid w:val="001A6367"/>
    <w:rsid w:val="001A7FF8"/>
    <w:rsid w:val="001B2AEA"/>
    <w:rsid w:val="001B4ACD"/>
    <w:rsid w:val="001B7DDF"/>
    <w:rsid w:val="001C1FE5"/>
    <w:rsid w:val="001C288F"/>
    <w:rsid w:val="001C4F8A"/>
    <w:rsid w:val="001C5179"/>
    <w:rsid w:val="001C6742"/>
    <w:rsid w:val="001C6EBA"/>
    <w:rsid w:val="001C7534"/>
    <w:rsid w:val="001D558D"/>
    <w:rsid w:val="001D58A8"/>
    <w:rsid w:val="001D63BD"/>
    <w:rsid w:val="001D6809"/>
    <w:rsid w:val="001E2E15"/>
    <w:rsid w:val="001E49C4"/>
    <w:rsid w:val="001E5675"/>
    <w:rsid w:val="001E62E8"/>
    <w:rsid w:val="001E6E08"/>
    <w:rsid w:val="001E7B0C"/>
    <w:rsid w:val="001F040F"/>
    <w:rsid w:val="001F0451"/>
    <w:rsid w:val="001F0600"/>
    <w:rsid w:val="001F25D1"/>
    <w:rsid w:val="001F3BD8"/>
    <w:rsid w:val="001F3E13"/>
    <w:rsid w:val="001F599E"/>
    <w:rsid w:val="001F62DA"/>
    <w:rsid w:val="001F7519"/>
    <w:rsid w:val="0020009B"/>
    <w:rsid w:val="002046D1"/>
    <w:rsid w:val="00206DE7"/>
    <w:rsid w:val="00207A36"/>
    <w:rsid w:val="00210D9B"/>
    <w:rsid w:val="00211EEF"/>
    <w:rsid w:val="00212760"/>
    <w:rsid w:val="00212946"/>
    <w:rsid w:val="00213A4F"/>
    <w:rsid w:val="00213B38"/>
    <w:rsid w:val="00214EFB"/>
    <w:rsid w:val="002166CE"/>
    <w:rsid w:val="00222AEC"/>
    <w:rsid w:val="002242C8"/>
    <w:rsid w:val="002249AB"/>
    <w:rsid w:val="002256E9"/>
    <w:rsid w:val="00226328"/>
    <w:rsid w:val="00226412"/>
    <w:rsid w:val="00230FB3"/>
    <w:rsid w:val="002322CD"/>
    <w:rsid w:val="00236BFE"/>
    <w:rsid w:val="00240ACE"/>
    <w:rsid w:val="00242A2D"/>
    <w:rsid w:val="00243795"/>
    <w:rsid w:val="00245D4D"/>
    <w:rsid w:val="00250748"/>
    <w:rsid w:val="00250E4D"/>
    <w:rsid w:val="0025106A"/>
    <w:rsid w:val="0025108B"/>
    <w:rsid w:val="00251685"/>
    <w:rsid w:val="00252CED"/>
    <w:rsid w:val="00252DB7"/>
    <w:rsid w:val="00254130"/>
    <w:rsid w:val="00254441"/>
    <w:rsid w:val="00254E60"/>
    <w:rsid w:val="00262B2D"/>
    <w:rsid w:val="00267E5D"/>
    <w:rsid w:val="00270BC1"/>
    <w:rsid w:val="0027135C"/>
    <w:rsid w:val="00271B73"/>
    <w:rsid w:val="0027229A"/>
    <w:rsid w:val="00272473"/>
    <w:rsid w:val="002748E3"/>
    <w:rsid w:val="0027541B"/>
    <w:rsid w:val="0027596F"/>
    <w:rsid w:val="0027639C"/>
    <w:rsid w:val="0027646D"/>
    <w:rsid w:val="00276B1F"/>
    <w:rsid w:val="002812AA"/>
    <w:rsid w:val="00285A80"/>
    <w:rsid w:val="00292268"/>
    <w:rsid w:val="00297727"/>
    <w:rsid w:val="002A000C"/>
    <w:rsid w:val="002A101A"/>
    <w:rsid w:val="002B0663"/>
    <w:rsid w:val="002B2D20"/>
    <w:rsid w:val="002B43FE"/>
    <w:rsid w:val="002B4DBB"/>
    <w:rsid w:val="002B6420"/>
    <w:rsid w:val="002B6C25"/>
    <w:rsid w:val="002C1389"/>
    <w:rsid w:val="002C1B57"/>
    <w:rsid w:val="002C28B6"/>
    <w:rsid w:val="002C29C1"/>
    <w:rsid w:val="002C5E68"/>
    <w:rsid w:val="002C7BB9"/>
    <w:rsid w:val="002D1F75"/>
    <w:rsid w:val="002D33B5"/>
    <w:rsid w:val="002D573B"/>
    <w:rsid w:val="002D6867"/>
    <w:rsid w:val="002D7F27"/>
    <w:rsid w:val="002E2C20"/>
    <w:rsid w:val="002E347F"/>
    <w:rsid w:val="002E4A93"/>
    <w:rsid w:val="002E668A"/>
    <w:rsid w:val="002E71ED"/>
    <w:rsid w:val="002F13B1"/>
    <w:rsid w:val="002F1E81"/>
    <w:rsid w:val="002F20A3"/>
    <w:rsid w:val="002F23A6"/>
    <w:rsid w:val="002F69C8"/>
    <w:rsid w:val="002F71F7"/>
    <w:rsid w:val="003008AF"/>
    <w:rsid w:val="003052E1"/>
    <w:rsid w:val="003059C0"/>
    <w:rsid w:val="00311978"/>
    <w:rsid w:val="00312071"/>
    <w:rsid w:val="0031305E"/>
    <w:rsid w:val="003144D0"/>
    <w:rsid w:val="00317A72"/>
    <w:rsid w:val="0032095D"/>
    <w:rsid w:val="0032105E"/>
    <w:rsid w:val="0032228A"/>
    <w:rsid w:val="00322303"/>
    <w:rsid w:val="00323C31"/>
    <w:rsid w:val="00324959"/>
    <w:rsid w:val="00325399"/>
    <w:rsid w:val="00330DAA"/>
    <w:rsid w:val="003325AA"/>
    <w:rsid w:val="00333677"/>
    <w:rsid w:val="00337A77"/>
    <w:rsid w:val="00341B22"/>
    <w:rsid w:val="00343889"/>
    <w:rsid w:val="00347CB7"/>
    <w:rsid w:val="003501D8"/>
    <w:rsid w:val="00350948"/>
    <w:rsid w:val="00351FB3"/>
    <w:rsid w:val="0035204A"/>
    <w:rsid w:val="003523E7"/>
    <w:rsid w:val="003539C3"/>
    <w:rsid w:val="003565EC"/>
    <w:rsid w:val="00356A77"/>
    <w:rsid w:val="0036070A"/>
    <w:rsid w:val="00363164"/>
    <w:rsid w:val="00363482"/>
    <w:rsid w:val="0036483C"/>
    <w:rsid w:val="00364EDC"/>
    <w:rsid w:val="00370128"/>
    <w:rsid w:val="003710AD"/>
    <w:rsid w:val="003738C3"/>
    <w:rsid w:val="003754AD"/>
    <w:rsid w:val="003821AA"/>
    <w:rsid w:val="00382796"/>
    <w:rsid w:val="00382DE2"/>
    <w:rsid w:val="00383108"/>
    <w:rsid w:val="00383194"/>
    <w:rsid w:val="00383350"/>
    <w:rsid w:val="00383F14"/>
    <w:rsid w:val="003862CD"/>
    <w:rsid w:val="00390623"/>
    <w:rsid w:val="00391298"/>
    <w:rsid w:val="00392EB6"/>
    <w:rsid w:val="00393744"/>
    <w:rsid w:val="00394ACE"/>
    <w:rsid w:val="0039540A"/>
    <w:rsid w:val="003A4A8A"/>
    <w:rsid w:val="003A606E"/>
    <w:rsid w:val="003A6692"/>
    <w:rsid w:val="003A67B5"/>
    <w:rsid w:val="003A781A"/>
    <w:rsid w:val="003B0A91"/>
    <w:rsid w:val="003B170A"/>
    <w:rsid w:val="003B1D75"/>
    <w:rsid w:val="003B5385"/>
    <w:rsid w:val="003B5982"/>
    <w:rsid w:val="003B6DF9"/>
    <w:rsid w:val="003B7495"/>
    <w:rsid w:val="003B7EC0"/>
    <w:rsid w:val="003C0A46"/>
    <w:rsid w:val="003C13FE"/>
    <w:rsid w:val="003C2D83"/>
    <w:rsid w:val="003C526A"/>
    <w:rsid w:val="003C5F7D"/>
    <w:rsid w:val="003C7822"/>
    <w:rsid w:val="003D0E70"/>
    <w:rsid w:val="003D1027"/>
    <w:rsid w:val="003D3766"/>
    <w:rsid w:val="003D466F"/>
    <w:rsid w:val="003D4D19"/>
    <w:rsid w:val="003D4DC9"/>
    <w:rsid w:val="003D7045"/>
    <w:rsid w:val="003D732B"/>
    <w:rsid w:val="003D7ADB"/>
    <w:rsid w:val="003D7BF7"/>
    <w:rsid w:val="003E57B2"/>
    <w:rsid w:val="003E5E7D"/>
    <w:rsid w:val="003E7F71"/>
    <w:rsid w:val="003F1FCE"/>
    <w:rsid w:val="003F3EF3"/>
    <w:rsid w:val="003F492E"/>
    <w:rsid w:val="004002C7"/>
    <w:rsid w:val="004017BF"/>
    <w:rsid w:val="00401C27"/>
    <w:rsid w:val="00401F57"/>
    <w:rsid w:val="0040344B"/>
    <w:rsid w:val="00403621"/>
    <w:rsid w:val="00404B51"/>
    <w:rsid w:val="00406AA8"/>
    <w:rsid w:val="0040761C"/>
    <w:rsid w:val="00410D25"/>
    <w:rsid w:val="004132E5"/>
    <w:rsid w:val="00413869"/>
    <w:rsid w:val="00414AF1"/>
    <w:rsid w:val="00415AF9"/>
    <w:rsid w:val="00415F0B"/>
    <w:rsid w:val="004161E2"/>
    <w:rsid w:val="004203BA"/>
    <w:rsid w:val="00422BDB"/>
    <w:rsid w:val="00422CD3"/>
    <w:rsid w:val="0042395D"/>
    <w:rsid w:val="0043052E"/>
    <w:rsid w:val="00430A9F"/>
    <w:rsid w:val="00430D65"/>
    <w:rsid w:val="0043306B"/>
    <w:rsid w:val="00433E96"/>
    <w:rsid w:val="00434779"/>
    <w:rsid w:val="00440818"/>
    <w:rsid w:val="00442D61"/>
    <w:rsid w:val="00443CCD"/>
    <w:rsid w:val="00445ACC"/>
    <w:rsid w:val="00451D54"/>
    <w:rsid w:val="004548FE"/>
    <w:rsid w:val="0046063B"/>
    <w:rsid w:val="00461F61"/>
    <w:rsid w:val="00463540"/>
    <w:rsid w:val="00465FA9"/>
    <w:rsid w:val="00483785"/>
    <w:rsid w:val="00484A16"/>
    <w:rsid w:val="00485944"/>
    <w:rsid w:val="004869F5"/>
    <w:rsid w:val="004874C7"/>
    <w:rsid w:val="004950E4"/>
    <w:rsid w:val="004A02B0"/>
    <w:rsid w:val="004A0B78"/>
    <w:rsid w:val="004A3CB8"/>
    <w:rsid w:val="004A45AB"/>
    <w:rsid w:val="004A4FE2"/>
    <w:rsid w:val="004A5124"/>
    <w:rsid w:val="004A5FC5"/>
    <w:rsid w:val="004A6ED7"/>
    <w:rsid w:val="004B297B"/>
    <w:rsid w:val="004B3179"/>
    <w:rsid w:val="004B43B8"/>
    <w:rsid w:val="004B491B"/>
    <w:rsid w:val="004B4DFA"/>
    <w:rsid w:val="004B5A7A"/>
    <w:rsid w:val="004B7574"/>
    <w:rsid w:val="004C023A"/>
    <w:rsid w:val="004C638D"/>
    <w:rsid w:val="004C6643"/>
    <w:rsid w:val="004D089A"/>
    <w:rsid w:val="004D1B98"/>
    <w:rsid w:val="004D2F40"/>
    <w:rsid w:val="004D357F"/>
    <w:rsid w:val="004D422A"/>
    <w:rsid w:val="004D4D88"/>
    <w:rsid w:val="004D59ED"/>
    <w:rsid w:val="004D653C"/>
    <w:rsid w:val="004E032F"/>
    <w:rsid w:val="004E4D74"/>
    <w:rsid w:val="004F427B"/>
    <w:rsid w:val="004F498E"/>
    <w:rsid w:val="004F5D6D"/>
    <w:rsid w:val="004F6A4C"/>
    <w:rsid w:val="004F7B57"/>
    <w:rsid w:val="00501A4C"/>
    <w:rsid w:val="00504040"/>
    <w:rsid w:val="00507FE8"/>
    <w:rsid w:val="00510B20"/>
    <w:rsid w:val="00510F75"/>
    <w:rsid w:val="00512942"/>
    <w:rsid w:val="00513251"/>
    <w:rsid w:val="00513B3B"/>
    <w:rsid w:val="00516F77"/>
    <w:rsid w:val="00517221"/>
    <w:rsid w:val="00520D06"/>
    <w:rsid w:val="0052105B"/>
    <w:rsid w:val="00522F64"/>
    <w:rsid w:val="0052557A"/>
    <w:rsid w:val="0052685C"/>
    <w:rsid w:val="00526944"/>
    <w:rsid w:val="00531C8F"/>
    <w:rsid w:val="00532BDE"/>
    <w:rsid w:val="00533BA5"/>
    <w:rsid w:val="00534458"/>
    <w:rsid w:val="005457D2"/>
    <w:rsid w:val="005536E0"/>
    <w:rsid w:val="005565F2"/>
    <w:rsid w:val="00556E84"/>
    <w:rsid w:val="00557119"/>
    <w:rsid w:val="005609A4"/>
    <w:rsid w:val="00561476"/>
    <w:rsid w:val="0056163F"/>
    <w:rsid w:val="00563F89"/>
    <w:rsid w:val="0056409C"/>
    <w:rsid w:val="005669F8"/>
    <w:rsid w:val="00571B7C"/>
    <w:rsid w:val="0057445A"/>
    <w:rsid w:val="00583524"/>
    <w:rsid w:val="00585F77"/>
    <w:rsid w:val="005912DD"/>
    <w:rsid w:val="005924C5"/>
    <w:rsid w:val="00595CF9"/>
    <w:rsid w:val="00595F3B"/>
    <w:rsid w:val="00596C7A"/>
    <w:rsid w:val="005A0FF4"/>
    <w:rsid w:val="005A1C9B"/>
    <w:rsid w:val="005A2E7D"/>
    <w:rsid w:val="005B36B6"/>
    <w:rsid w:val="005B3834"/>
    <w:rsid w:val="005B3AD7"/>
    <w:rsid w:val="005B3B8F"/>
    <w:rsid w:val="005B59C5"/>
    <w:rsid w:val="005B6FD4"/>
    <w:rsid w:val="005C2167"/>
    <w:rsid w:val="005C4A50"/>
    <w:rsid w:val="005C6477"/>
    <w:rsid w:val="005C6BF1"/>
    <w:rsid w:val="005C70D3"/>
    <w:rsid w:val="005C7659"/>
    <w:rsid w:val="005D2042"/>
    <w:rsid w:val="005D5183"/>
    <w:rsid w:val="005D541A"/>
    <w:rsid w:val="005E01D0"/>
    <w:rsid w:val="005E305E"/>
    <w:rsid w:val="005E3395"/>
    <w:rsid w:val="005E4E06"/>
    <w:rsid w:val="005E5138"/>
    <w:rsid w:val="005E74B9"/>
    <w:rsid w:val="005E7DD0"/>
    <w:rsid w:val="005F0C9D"/>
    <w:rsid w:val="005F1F51"/>
    <w:rsid w:val="005F31D5"/>
    <w:rsid w:val="005F4E63"/>
    <w:rsid w:val="005F63B1"/>
    <w:rsid w:val="00600270"/>
    <w:rsid w:val="006016A1"/>
    <w:rsid w:val="00603EC5"/>
    <w:rsid w:val="00606198"/>
    <w:rsid w:val="00610BE3"/>
    <w:rsid w:val="0061347E"/>
    <w:rsid w:val="006135F6"/>
    <w:rsid w:val="00613F15"/>
    <w:rsid w:val="0061670F"/>
    <w:rsid w:val="00616817"/>
    <w:rsid w:val="006206A7"/>
    <w:rsid w:val="00622F74"/>
    <w:rsid w:val="00623BAE"/>
    <w:rsid w:val="006248BA"/>
    <w:rsid w:val="00624ED4"/>
    <w:rsid w:val="00624FD2"/>
    <w:rsid w:val="00626762"/>
    <w:rsid w:val="00627B1E"/>
    <w:rsid w:val="006303EF"/>
    <w:rsid w:val="00635935"/>
    <w:rsid w:val="00635B92"/>
    <w:rsid w:val="00636E5E"/>
    <w:rsid w:val="00637E41"/>
    <w:rsid w:val="006404C4"/>
    <w:rsid w:val="00640922"/>
    <w:rsid w:val="00642F14"/>
    <w:rsid w:val="00645613"/>
    <w:rsid w:val="0064778B"/>
    <w:rsid w:val="00647B4A"/>
    <w:rsid w:val="00647DDA"/>
    <w:rsid w:val="00650163"/>
    <w:rsid w:val="00656FC3"/>
    <w:rsid w:val="006572DC"/>
    <w:rsid w:val="00657C38"/>
    <w:rsid w:val="00657CC7"/>
    <w:rsid w:val="00662052"/>
    <w:rsid w:val="00665628"/>
    <w:rsid w:val="00665E69"/>
    <w:rsid w:val="00672CF2"/>
    <w:rsid w:val="00674504"/>
    <w:rsid w:val="0067536D"/>
    <w:rsid w:val="00675FC4"/>
    <w:rsid w:val="00680CC3"/>
    <w:rsid w:val="006865A5"/>
    <w:rsid w:val="0069088F"/>
    <w:rsid w:val="00693D05"/>
    <w:rsid w:val="00694A5F"/>
    <w:rsid w:val="00694D83"/>
    <w:rsid w:val="00696AC9"/>
    <w:rsid w:val="006A02E4"/>
    <w:rsid w:val="006A2D49"/>
    <w:rsid w:val="006A73A3"/>
    <w:rsid w:val="006A74B4"/>
    <w:rsid w:val="006B0BD5"/>
    <w:rsid w:val="006B1943"/>
    <w:rsid w:val="006B4AFE"/>
    <w:rsid w:val="006C0A85"/>
    <w:rsid w:val="006C2C78"/>
    <w:rsid w:val="006C65FA"/>
    <w:rsid w:val="006D0CBA"/>
    <w:rsid w:val="006D1A35"/>
    <w:rsid w:val="006D584D"/>
    <w:rsid w:val="006D5E95"/>
    <w:rsid w:val="006D6F5B"/>
    <w:rsid w:val="006E09B9"/>
    <w:rsid w:val="006E1CD3"/>
    <w:rsid w:val="006E1E25"/>
    <w:rsid w:val="006E5F4A"/>
    <w:rsid w:val="006E7503"/>
    <w:rsid w:val="006E765E"/>
    <w:rsid w:val="006F159E"/>
    <w:rsid w:val="006F20A8"/>
    <w:rsid w:val="006F20E6"/>
    <w:rsid w:val="006F2B7D"/>
    <w:rsid w:val="006F4B9E"/>
    <w:rsid w:val="006F6382"/>
    <w:rsid w:val="007008DE"/>
    <w:rsid w:val="00700A89"/>
    <w:rsid w:val="00704575"/>
    <w:rsid w:val="00706BDF"/>
    <w:rsid w:val="00710778"/>
    <w:rsid w:val="007153FC"/>
    <w:rsid w:val="00715D25"/>
    <w:rsid w:val="00717520"/>
    <w:rsid w:val="007176EF"/>
    <w:rsid w:val="00720813"/>
    <w:rsid w:val="00730891"/>
    <w:rsid w:val="007327B2"/>
    <w:rsid w:val="00736573"/>
    <w:rsid w:val="007372D7"/>
    <w:rsid w:val="00737623"/>
    <w:rsid w:val="00740BCC"/>
    <w:rsid w:val="007411B2"/>
    <w:rsid w:val="0074712F"/>
    <w:rsid w:val="00747153"/>
    <w:rsid w:val="00747A4C"/>
    <w:rsid w:val="00752B1C"/>
    <w:rsid w:val="00752B58"/>
    <w:rsid w:val="00752EA1"/>
    <w:rsid w:val="00755CBF"/>
    <w:rsid w:val="0075629B"/>
    <w:rsid w:val="00756385"/>
    <w:rsid w:val="00756F67"/>
    <w:rsid w:val="0076196E"/>
    <w:rsid w:val="00764168"/>
    <w:rsid w:val="00765A75"/>
    <w:rsid w:val="00771FCC"/>
    <w:rsid w:val="007728AA"/>
    <w:rsid w:val="00776CBD"/>
    <w:rsid w:val="00777AC0"/>
    <w:rsid w:val="00781CF4"/>
    <w:rsid w:val="00782A68"/>
    <w:rsid w:val="00782D9D"/>
    <w:rsid w:val="007838F1"/>
    <w:rsid w:val="00784B7D"/>
    <w:rsid w:val="00785861"/>
    <w:rsid w:val="00787036"/>
    <w:rsid w:val="0079003B"/>
    <w:rsid w:val="0079212A"/>
    <w:rsid w:val="00796A75"/>
    <w:rsid w:val="007972F6"/>
    <w:rsid w:val="00797512"/>
    <w:rsid w:val="007A2347"/>
    <w:rsid w:val="007A44FA"/>
    <w:rsid w:val="007A52C8"/>
    <w:rsid w:val="007A5FC2"/>
    <w:rsid w:val="007A7394"/>
    <w:rsid w:val="007B25A3"/>
    <w:rsid w:val="007B3831"/>
    <w:rsid w:val="007B3968"/>
    <w:rsid w:val="007B6617"/>
    <w:rsid w:val="007C0C9A"/>
    <w:rsid w:val="007C1F98"/>
    <w:rsid w:val="007C3775"/>
    <w:rsid w:val="007D3B01"/>
    <w:rsid w:val="007D4C7F"/>
    <w:rsid w:val="007D5342"/>
    <w:rsid w:val="007D6494"/>
    <w:rsid w:val="007D6690"/>
    <w:rsid w:val="007D719A"/>
    <w:rsid w:val="007E1D02"/>
    <w:rsid w:val="007E286B"/>
    <w:rsid w:val="007E2FBC"/>
    <w:rsid w:val="007E4A58"/>
    <w:rsid w:val="007E61E6"/>
    <w:rsid w:val="007E625B"/>
    <w:rsid w:val="007E711B"/>
    <w:rsid w:val="007E7795"/>
    <w:rsid w:val="007F0613"/>
    <w:rsid w:val="007F0889"/>
    <w:rsid w:val="007F0D0B"/>
    <w:rsid w:val="007F1A77"/>
    <w:rsid w:val="007F1CB2"/>
    <w:rsid w:val="007F29C5"/>
    <w:rsid w:val="007F3AF7"/>
    <w:rsid w:val="007F3DF6"/>
    <w:rsid w:val="007F4258"/>
    <w:rsid w:val="007F5489"/>
    <w:rsid w:val="007F6FDA"/>
    <w:rsid w:val="007F721E"/>
    <w:rsid w:val="00802CA4"/>
    <w:rsid w:val="0080356F"/>
    <w:rsid w:val="00803690"/>
    <w:rsid w:val="008063BC"/>
    <w:rsid w:val="00807A1A"/>
    <w:rsid w:val="00812269"/>
    <w:rsid w:val="00813005"/>
    <w:rsid w:val="008132D3"/>
    <w:rsid w:val="00814F68"/>
    <w:rsid w:val="0081637B"/>
    <w:rsid w:val="0082066F"/>
    <w:rsid w:val="00820E06"/>
    <w:rsid w:val="008219B3"/>
    <w:rsid w:val="0082431F"/>
    <w:rsid w:val="00825439"/>
    <w:rsid w:val="00826671"/>
    <w:rsid w:val="00826BA9"/>
    <w:rsid w:val="00827361"/>
    <w:rsid w:val="0082796F"/>
    <w:rsid w:val="00840243"/>
    <w:rsid w:val="00841B1B"/>
    <w:rsid w:val="00842925"/>
    <w:rsid w:val="00843988"/>
    <w:rsid w:val="00843C82"/>
    <w:rsid w:val="00844FFA"/>
    <w:rsid w:val="008458ED"/>
    <w:rsid w:val="00852B0D"/>
    <w:rsid w:val="008551F5"/>
    <w:rsid w:val="00856180"/>
    <w:rsid w:val="00862E3F"/>
    <w:rsid w:val="00862F69"/>
    <w:rsid w:val="0086302C"/>
    <w:rsid w:val="00863B49"/>
    <w:rsid w:val="008640FE"/>
    <w:rsid w:val="0086477E"/>
    <w:rsid w:val="00867AC9"/>
    <w:rsid w:val="00870D85"/>
    <w:rsid w:val="00873104"/>
    <w:rsid w:val="00873C9A"/>
    <w:rsid w:val="0087403F"/>
    <w:rsid w:val="00877011"/>
    <w:rsid w:val="008771B6"/>
    <w:rsid w:val="00877D2B"/>
    <w:rsid w:val="008800EB"/>
    <w:rsid w:val="00880516"/>
    <w:rsid w:val="00882814"/>
    <w:rsid w:val="008831F1"/>
    <w:rsid w:val="00890007"/>
    <w:rsid w:val="00890A44"/>
    <w:rsid w:val="0089337E"/>
    <w:rsid w:val="00895443"/>
    <w:rsid w:val="0089669D"/>
    <w:rsid w:val="008A1749"/>
    <w:rsid w:val="008A17AB"/>
    <w:rsid w:val="008A2B45"/>
    <w:rsid w:val="008A4D7E"/>
    <w:rsid w:val="008A5535"/>
    <w:rsid w:val="008A7E20"/>
    <w:rsid w:val="008B3052"/>
    <w:rsid w:val="008B3ADC"/>
    <w:rsid w:val="008B4BEF"/>
    <w:rsid w:val="008B780F"/>
    <w:rsid w:val="008C0798"/>
    <w:rsid w:val="008C169F"/>
    <w:rsid w:val="008C2D6B"/>
    <w:rsid w:val="008C30A7"/>
    <w:rsid w:val="008C3328"/>
    <w:rsid w:val="008C4837"/>
    <w:rsid w:val="008C6F00"/>
    <w:rsid w:val="008D09B4"/>
    <w:rsid w:val="008D2CBC"/>
    <w:rsid w:val="008D34BC"/>
    <w:rsid w:val="008D381B"/>
    <w:rsid w:val="008D4373"/>
    <w:rsid w:val="008D7255"/>
    <w:rsid w:val="008D7440"/>
    <w:rsid w:val="008E3547"/>
    <w:rsid w:val="008E394A"/>
    <w:rsid w:val="008E3B07"/>
    <w:rsid w:val="008E4B39"/>
    <w:rsid w:val="008F4106"/>
    <w:rsid w:val="008F590D"/>
    <w:rsid w:val="008F7107"/>
    <w:rsid w:val="00900D67"/>
    <w:rsid w:val="00902C7D"/>
    <w:rsid w:val="00902C9F"/>
    <w:rsid w:val="00902EAD"/>
    <w:rsid w:val="00904A0A"/>
    <w:rsid w:val="009056C9"/>
    <w:rsid w:val="009119F4"/>
    <w:rsid w:val="009125FE"/>
    <w:rsid w:val="009156E8"/>
    <w:rsid w:val="00916670"/>
    <w:rsid w:val="00917DDF"/>
    <w:rsid w:val="00924641"/>
    <w:rsid w:val="00924E1C"/>
    <w:rsid w:val="009269F6"/>
    <w:rsid w:val="00932007"/>
    <w:rsid w:val="00932207"/>
    <w:rsid w:val="00933502"/>
    <w:rsid w:val="009340B8"/>
    <w:rsid w:val="00934177"/>
    <w:rsid w:val="00935765"/>
    <w:rsid w:val="00937BBB"/>
    <w:rsid w:val="00937EBB"/>
    <w:rsid w:val="009418A2"/>
    <w:rsid w:val="00943B7F"/>
    <w:rsid w:val="0095222F"/>
    <w:rsid w:val="00953A07"/>
    <w:rsid w:val="00955A18"/>
    <w:rsid w:val="009572F3"/>
    <w:rsid w:val="00962143"/>
    <w:rsid w:val="009628B8"/>
    <w:rsid w:val="0096301D"/>
    <w:rsid w:val="009630CE"/>
    <w:rsid w:val="00965FB1"/>
    <w:rsid w:val="00966644"/>
    <w:rsid w:val="00967D07"/>
    <w:rsid w:val="009701E0"/>
    <w:rsid w:val="00970529"/>
    <w:rsid w:val="00970DC6"/>
    <w:rsid w:val="00971827"/>
    <w:rsid w:val="00971DB9"/>
    <w:rsid w:val="009734CB"/>
    <w:rsid w:val="00974707"/>
    <w:rsid w:val="00974CD0"/>
    <w:rsid w:val="00975B01"/>
    <w:rsid w:val="00975C3C"/>
    <w:rsid w:val="009770E0"/>
    <w:rsid w:val="0097768F"/>
    <w:rsid w:val="009836C8"/>
    <w:rsid w:val="0098462E"/>
    <w:rsid w:val="009848BB"/>
    <w:rsid w:val="00986408"/>
    <w:rsid w:val="009877B3"/>
    <w:rsid w:val="00990D97"/>
    <w:rsid w:val="00991017"/>
    <w:rsid w:val="00991195"/>
    <w:rsid w:val="00995284"/>
    <w:rsid w:val="00997A93"/>
    <w:rsid w:val="009A0E33"/>
    <w:rsid w:val="009A1466"/>
    <w:rsid w:val="009A56A0"/>
    <w:rsid w:val="009A6F1E"/>
    <w:rsid w:val="009B25C6"/>
    <w:rsid w:val="009B31D0"/>
    <w:rsid w:val="009B3884"/>
    <w:rsid w:val="009B3AF1"/>
    <w:rsid w:val="009B5160"/>
    <w:rsid w:val="009B5DB5"/>
    <w:rsid w:val="009B70D3"/>
    <w:rsid w:val="009C4EA3"/>
    <w:rsid w:val="009D18AA"/>
    <w:rsid w:val="009D2073"/>
    <w:rsid w:val="009D2E6A"/>
    <w:rsid w:val="009D507F"/>
    <w:rsid w:val="009D532C"/>
    <w:rsid w:val="009E2F12"/>
    <w:rsid w:val="009E38DB"/>
    <w:rsid w:val="009E6833"/>
    <w:rsid w:val="009E68E6"/>
    <w:rsid w:val="009E6E7E"/>
    <w:rsid w:val="009F0700"/>
    <w:rsid w:val="009F0792"/>
    <w:rsid w:val="009F1094"/>
    <w:rsid w:val="009F172E"/>
    <w:rsid w:val="009F687C"/>
    <w:rsid w:val="00A01C6F"/>
    <w:rsid w:val="00A031AD"/>
    <w:rsid w:val="00A0693F"/>
    <w:rsid w:val="00A07573"/>
    <w:rsid w:val="00A0781C"/>
    <w:rsid w:val="00A07856"/>
    <w:rsid w:val="00A07F1F"/>
    <w:rsid w:val="00A10D5D"/>
    <w:rsid w:val="00A11E24"/>
    <w:rsid w:val="00A1267D"/>
    <w:rsid w:val="00A155C1"/>
    <w:rsid w:val="00A17292"/>
    <w:rsid w:val="00A17965"/>
    <w:rsid w:val="00A17A81"/>
    <w:rsid w:val="00A2258E"/>
    <w:rsid w:val="00A274B6"/>
    <w:rsid w:val="00A303A8"/>
    <w:rsid w:val="00A30F29"/>
    <w:rsid w:val="00A32253"/>
    <w:rsid w:val="00A337F9"/>
    <w:rsid w:val="00A36449"/>
    <w:rsid w:val="00A370FB"/>
    <w:rsid w:val="00A42335"/>
    <w:rsid w:val="00A44E4A"/>
    <w:rsid w:val="00A477D3"/>
    <w:rsid w:val="00A52198"/>
    <w:rsid w:val="00A5480C"/>
    <w:rsid w:val="00A55069"/>
    <w:rsid w:val="00A57199"/>
    <w:rsid w:val="00A60BC4"/>
    <w:rsid w:val="00A64091"/>
    <w:rsid w:val="00A65170"/>
    <w:rsid w:val="00A70934"/>
    <w:rsid w:val="00A70D73"/>
    <w:rsid w:val="00A74B46"/>
    <w:rsid w:val="00A75201"/>
    <w:rsid w:val="00A7679F"/>
    <w:rsid w:val="00A8085D"/>
    <w:rsid w:val="00A8182F"/>
    <w:rsid w:val="00A818FC"/>
    <w:rsid w:val="00A84FB7"/>
    <w:rsid w:val="00A87CCF"/>
    <w:rsid w:val="00A92DC7"/>
    <w:rsid w:val="00A931DF"/>
    <w:rsid w:val="00A93E3B"/>
    <w:rsid w:val="00A9404C"/>
    <w:rsid w:val="00A940D2"/>
    <w:rsid w:val="00A95C0F"/>
    <w:rsid w:val="00A971A5"/>
    <w:rsid w:val="00A975A5"/>
    <w:rsid w:val="00AA10CD"/>
    <w:rsid w:val="00AA15E6"/>
    <w:rsid w:val="00AA6C8A"/>
    <w:rsid w:val="00AB40D8"/>
    <w:rsid w:val="00AB46A2"/>
    <w:rsid w:val="00AC01F4"/>
    <w:rsid w:val="00AC2942"/>
    <w:rsid w:val="00AC3356"/>
    <w:rsid w:val="00AC476B"/>
    <w:rsid w:val="00AC5737"/>
    <w:rsid w:val="00AC7A3C"/>
    <w:rsid w:val="00AD3152"/>
    <w:rsid w:val="00AD5F13"/>
    <w:rsid w:val="00AE0FCB"/>
    <w:rsid w:val="00AE1772"/>
    <w:rsid w:val="00AE235A"/>
    <w:rsid w:val="00AE62B6"/>
    <w:rsid w:val="00AE6367"/>
    <w:rsid w:val="00AE7CFF"/>
    <w:rsid w:val="00AF0C80"/>
    <w:rsid w:val="00AF1D5C"/>
    <w:rsid w:val="00AF1E6D"/>
    <w:rsid w:val="00AF24A4"/>
    <w:rsid w:val="00AF293C"/>
    <w:rsid w:val="00AF2DE2"/>
    <w:rsid w:val="00AF33D5"/>
    <w:rsid w:val="00AF7223"/>
    <w:rsid w:val="00AF7CCE"/>
    <w:rsid w:val="00B00017"/>
    <w:rsid w:val="00B00D55"/>
    <w:rsid w:val="00B0151B"/>
    <w:rsid w:val="00B03669"/>
    <w:rsid w:val="00B05356"/>
    <w:rsid w:val="00B06E97"/>
    <w:rsid w:val="00B07371"/>
    <w:rsid w:val="00B078B8"/>
    <w:rsid w:val="00B105CD"/>
    <w:rsid w:val="00B11F21"/>
    <w:rsid w:val="00B1320B"/>
    <w:rsid w:val="00B138B4"/>
    <w:rsid w:val="00B13A80"/>
    <w:rsid w:val="00B13D6A"/>
    <w:rsid w:val="00B1412E"/>
    <w:rsid w:val="00B156A5"/>
    <w:rsid w:val="00B1590B"/>
    <w:rsid w:val="00B1736A"/>
    <w:rsid w:val="00B200CF"/>
    <w:rsid w:val="00B20139"/>
    <w:rsid w:val="00B21077"/>
    <w:rsid w:val="00B26681"/>
    <w:rsid w:val="00B30681"/>
    <w:rsid w:val="00B31E3D"/>
    <w:rsid w:val="00B31EFD"/>
    <w:rsid w:val="00B32D4A"/>
    <w:rsid w:val="00B33167"/>
    <w:rsid w:val="00B34E64"/>
    <w:rsid w:val="00B35840"/>
    <w:rsid w:val="00B365A4"/>
    <w:rsid w:val="00B36B36"/>
    <w:rsid w:val="00B37989"/>
    <w:rsid w:val="00B40073"/>
    <w:rsid w:val="00B41AF2"/>
    <w:rsid w:val="00B4374D"/>
    <w:rsid w:val="00B44461"/>
    <w:rsid w:val="00B446A7"/>
    <w:rsid w:val="00B46980"/>
    <w:rsid w:val="00B474C3"/>
    <w:rsid w:val="00B522A5"/>
    <w:rsid w:val="00B5258F"/>
    <w:rsid w:val="00B53B82"/>
    <w:rsid w:val="00B546B6"/>
    <w:rsid w:val="00B550C5"/>
    <w:rsid w:val="00B55DF1"/>
    <w:rsid w:val="00B56999"/>
    <w:rsid w:val="00B57F3B"/>
    <w:rsid w:val="00B6061F"/>
    <w:rsid w:val="00B6127B"/>
    <w:rsid w:val="00B6444D"/>
    <w:rsid w:val="00B65FA0"/>
    <w:rsid w:val="00B678F2"/>
    <w:rsid w:val="00B67A49"/>
    <w:rsid w:val="00B71051"/>
    <w:rsid w:val="00B72AA6"/>
    <w:rsid w:val="00B73970"/>
    <w:rsid w:val="00B73C1A"/>
    <w:rsid w:val="00B7488D"/>
    <w:rsid w:val="00B7665A"/>
    <w:rsid w:val="00B81C81"/>
    <w:rsid w:val="00B8227A"/>
    <w:rsid w:val="00B83927"/>
    <w:rsid w:val="00B87909"/>
    <w:rsid w:val="00B90128"/>
    <w:rsid w:val="00B9135C"/>
    <w:rsid w:val="00B94D0D"/>
    <w:rsid w:val="00B9771E"/>
    <w:rsid w:val="00B97730"/>
    <w:rsid w:val="00BA010B"/>
    <w:rsid w:val="00BA12D3"/>
    <w:rsid w:val="00BA2D07"/>
    <w:rsid w:val="00BA452E"/>
    <w:rsid w:val="00BA4DB6"/>
    <w:rsid w:val="00BB0C31"/>
    <w:rsid w:val="00BB5C46"/>
    <w:rsid w:val="00BB5DC2"/>
    <w:rsid w:val="00BB73B9"/>
    <w:rsid w:val="00BC4061"/>
    <w:rsid w:val="00BC6872"/>
    <w:rsid w:val="00BD46FD"/>
    <w:rsid w:val="00BD4EA5"/>
    <w:rsid w:val="00BD5642"/>
    <w:rsid w:val="00BD5D4F"/>
    <w:rsid w:val="00BD760E"/>
    <w:rsid w:val="00BD7D73"/>
    <w:rsid w:val="00BE27D7"/>
    <w:rsid w:val="00BE2959"/>
    <w:rsid w:val="00BE45B2"/>
    <w:rsid w:val="00BE70A6"/>
    <w:rsid w:val="00BF1C7E"/>
    <w:rsid w:val="00BF2174"/>
    <w:rsid w:val="00BF3AEF"/>
    <w:rsid w:val="00BF4A01"/>
    <w:rsid w:val="00C0410B"/>
    <w:rsid w:val="00C055ED"/>
    <w:rsid w:val="00C07B45"/>
    <w:rsid w:val="00C15FBD"/>
    <w:rsid w:val="00C17450"/>
    <w:rsid w:val="00C210AC"/>
    <w:rsid w:val="00C2235A"/>
    <w:rsid w:val="00C23187"/>
    <w:rsid w:val="00C2364F"/>
    <w:rsid w:val="00C351E0"/>
    <w:rsid w:val="00C36DB6"/>
    <w:rsid w:val="00C416EE"/>
    <w:rsid w:val="00C43748"/>
    <w:rsid w:val="00C43CE3"/>
    <w:rsid w:val="00C460CD"/>
    <w:rsid w:val="00C50496"/>
    <w:rsid w:val="00C54DAF"/>
    <w:rsid w:val="00C560FD"/>
    <w:rsid w:val="00C60DDC"/>
    <w:rsid w:val="00C61738"/>
    <w:rsid w:val="00C64605"/>
    <w:rsid w:val="00C65E43"/>
    <w:rsid w:val="00C6750D"/>
    <w:rsid w:val="00C67FFE"/>
    <w:rsid w:val="00C70227"/>
    <w:rsid w:val="00C73854"/>
    <w:rsid w:val="00C743C1"/>
    <w:rsid w:val="00C758EE"/>
    <w:rsid w:val="00C76B40"/>
    <w:rsid w:val="00C80527"/>
    <w:rsid w:val="00C826A2"/>
    <w:rsid w:val="00C84106"/>
    <w:rsid w:val="00C90729"/>
    <w:rsid w:val="00C9353B"/>
    <w:rsid w:val="00C9562A"/>
    <w:rsid w:val="00C970C6"/>
    <w:rsid w:val="00CA1B8E"/>
    <w:rsid w:val="00CA1C98"/>
    <w:rsid w:val="00CA2F49"/>
    <w:rsid w:val="00CA3024"/>
    <w:rsid w:val="00CA329E"/>
    <w:rsid w:val="00CA6E48"/>
    <w:rsid w:val="00CB00BB"/>
    <w:rsid w:val="00CB01D5"/>
    <w:rsid w:val="00CB2A60"/>
    <w:rsid w:val="00CB4286"/>
    <w:rsid w:val="00CB4886"/>
    <w:rsid w:val="00CC1D11"/>
    <w:rsid w:val="00CC3000"/>
    <w:rsid w:val="00CC3AAA"/>
    <w:rsid w:val="00CC3C3A"/>
    <w:rsid w:val="00CC748A"/>
    <w:rsid w:val="00CD1786"/>
    <w:rsid w:val="00CE6810"/>
    <w:rsid w:val="00CE76D6"/>
    <w:rsid w:val="00CF26BD"/>
    <w:rsid w:val="00CF34F2"/>
    <w:rsid w:val="00CF7560"/>
    <w:rsid w:val="00CF77C4"/>
    <w:rsid w:val="00D0214A"/>
    <w:rsid w:val="00D045BE"/>
    <w:rsid w:val="00D10535"/>
    <w:rsid w:val="00D12CA0"/>
    <w:rsid w:val="00D16834"/>
    <w:rsid w:val="00D17B64"/>
    <w:rsid w:val="00D20CA7"/>
    <w:rsid w:val="00D24040"/>
    <w:rsid w:val="00D26C15"/>
    <w:rsid w:val="00D301D9"/>
    <w:rsid w:val="00D3097D"/>
    <w:rsid w:val="00D323BA"/>
    <w:rsid w:val="00D3323F"/>
    <w:rsid w:val="00D364BF"/>
    <w:rsid w:val="00D3730B"/>
    <w:rsid w:val="00D40D3F"/>
    <w:rsid w:val="00D41B8E"/>
    <w:rsid w:val="00D43FAA"/>
    <w:rsid w:val="00D44736"/>
    <w:rsid w:val="00D47D3F"/>
    <w:rsid w:val="00D47E92"/>
    <w:rsid w:val="00D5003B"/>
    <w:rsid w:val="00D50366"/>
    <w:rsid w:val="00D52735"/>
    <w:rsid w:val="00D548D4"/>
    <w:rsid w:val="00D56F31"/>
    <w:rsid w:val="00D57433"/>
    <w:rsid w:val="00D61691"/>
    <w:rsid w:val="00D632EA"/>
    <w:rsid w:val="00D658E2"/>
    <w:rsid w:val="00D6597B"/>
    <w:rsid w:val="00D66C98"/>
    <w:rsid w:val="00D70288"/>
    <w:rsid w:val="00D71F31"/>
    <w:rsid w:val="00D75173"/>
    <w:rsid w:val="00D7687D"/>
    <w:rsid w:val="00D774C1"/>
    <w:rsid w:val="00D774E1"/>
    <w:rsid w:val="00D776FF"/>
    <w:rsid w:val="00D77F18"/>
    <w:rsid w:val="00D8342D"/>
    <w:rsid w:val="00D83E64"/>
    <w:rsid w:val="00D84D40"/>
    <w:rsid w:val="00D867B4"/>
    <w:rsid w:val="00D87308"/>
    <w:rsid w:val="00D90676"/>
    <w:rsid w:val="00D92187"/>
    <w:rsid w:val="00D92581"/>
    <w:rsid w:val="00D93007"/>
    <w:rsid w:val="00D96F05"/>
    <w:rsid w:val="00D97220"/>
    <w:rsid w:val="00DA1C71"/>
    <w:rsid w:val="00DA1D4D"/>
    <w:rsid w:val="00DA4D4B"/>
    <w:rsid w:val="00DA58C9"/>
    <w:rsid w:val="00DA62AC"/>
    <w:rsid w:val="00DA69DD"/>
    <w:rsid w:val="00DA6D43"/>
    <w:rsid w:val="00DA79A1"/>
    <w:rsid w:val="00DA7A7B"/>
    <w:rsid w:val="00DB0464"/>
    <w:rsid w:val="00DB1DDF"/>
    <w:rsid w:val="00DB2540"/>
    <w:rsid w:val="00DB2F83"/>
    <w:rsid w:val="00DB46CB"/>
    <w:rsid w:val="00DB58ED"/>
    <w:rsid w:val="00DB7601"/>
    <w:rsid w:val="00DC15BF"/>
    <w:rsid w:val="00DC1DFD"/>
    <w:rsid w:val="00DC4843"/>
    <w:rsid w:val="00DC6785"/>
    <w:rsid w:val="00DD10D4"/>
    <w:rsid w:val="00DD1E08"/>
    <w:rsid w:val="00DD4936"/>
    <w:rsid w:val="00DD52CC"/>
    <w:rsid w:val="00DD6BCC"/>
    <w:rsid w:val="00DD7897"/>
    <w:rsid w:val="00DE13B5"/>
    <w:rsid w:val="00DE7134"/>
    <w:rsid w:val="00DE7A74"/>
    <w:rsid w:val="00DF0811"/>
    <w:rsid w:val="00DF2E8B"/>
    <w:rsid w:val="00DF7902"/>
    <w:rsid w:val="00DF7CD8"/>
    <w:rsid w:val="00E01D62"/>
    <w:rsid w:val="00E021C3"/>
    <w:rsid w:val="00E034DB"/>
    <w:rsid w:val="00E0385E"/>
    <w:rsid w:val="00E03D5B"/>
    <w:rsid w:val="00E12640"/>
    <w:rsid w:val="00E1290D"/>
    <w:rsid w:val="00E134EE"/>
    <w:rsid w:val="00E14E92"/>
    <w:rsid w:val="00E177C0"/>
    <w:rsid w:val="00E21A1A"/>
    <w:rsid w:val="00E21C84"/>
    <w:rsid w:val="00E2210D"/>
    <w:rsid w:val="00E224B8"/>
    <w:rsid w:val="00E25A03"/>
    <w:rsid w:val="00E26B53"/>
    <w:rsid w:val="00E272D5"/>
    <w:rsid w:val="00E30C99"/>
    <w:rsid w:val="00E30F1E"/>
    <w:rsid w:val="00E34153"/>
    <w:rsid w:val="00E345AF"/>
    <w:rsid w:val="00E35DCE"/>
    <w:rsid w:val="00E404D5"/>
    <w:rsid w:val="00E420B8"/>
    <w:rsid w:val="00E426B5"/>
    <w:rsid w:val="00E429A5"/>
    <w:rsid w:val="00E43687"/>
    <w:rsid w:val="00E44333"/>
    <w:rsid w:val="00E470C6"/>
    <w:rsid w:val="00E51B12"/>
    <w:rsid w:val="00E53F47"/>
    <w:rsid w:val="00E54FDE"/>
    <w:rsid w:val="00E553BE"/>
    <w:rsid w:val="00E55542"/>
    <w:rsid w:val="00E62322"/>
    <w:rsid w:val="00E62E97"/>
    <w:rsid w:val="00E64E9C"/>
    <w:rsid w:val="00E671EE"/>
    <w:rsid w:val="00E6787D"/>
    <w:rsid w:val="00E70CA1"/>
    <w:rsid w:val="00E7144A"/>
    <w:rsid w:val="00E71938"/>
    <w:rsid w:val="00E73215"/>
    <w:rsid w:val="00E74ABE"/>
    <w:rsid w:val="00E75144"/>
    <w:rsid w:val="00E8359F"/>
    <w:rsid w:val="00E86A1B"/>
    <w:rsid w:val="00E870D1"/>
    <w:rsid w:val="00E90BD9"/>
    <w:rsid w:val="00E9228A"/>
    <w:rsid w:val="00E936DC"/>
    <w:rsid w:val="00E960E5"/>
    <w:rsid w:val="00EA0877"/>
    <w:rsid w:val="00EA195A"/>
    <w:rsid w:val="00EA300C"/>
    <w:rsid w:val="00EA6DED"/>
    <w:rsid w:val="00EA7B48"/>
    <w:rsid w:val="00EB1BFE"/>
    <w:rsid w:val="00EB2309"/>
    <w:rsid w:val="00EB396D"/>
    <w:rsid w:val="00EB5900"/>
    <w:rsid w:val="00EB5A14"/>
    <w:rsid w:val="00EB67AA"/>
    <w:rsid w:val="00EB7E48"/>
    <w:rsid w:val="00EB7EDE"/>
    <w:rsid w:val="00EC172D"/>
    <w:rsid w:val="00EC172F"/>
    <w:rsid w:val="00EC1954"/>
    <w:rsid w:val="00EC1BC4"/>
    <w:rsid w:val="00EC1F8D"/>
    <w:rsid w:val="00EC2574"/>
    <w:rsid w:val="00EC7513"/>
    <w:rsid w:val="00ED09B0"/>
    <w:rsid w:val="00ED0ECF"/>
    <w:rsid w:val="00ED16B4"/>
    <w:rsid w:val="00ED1871"/>
    <w:rsid w:val="00ED1AA4"/>
    <w:rsid w:val="00ED279B"/>
    <w:rsid w:val="00ED5084"/>
    <w:rsid w:val="00EE4425"/>
    <w:rsid w:val="00EE4979"/>
    <w:rsid w:val="00EE4AFD"/>
    <w:rsid w:val="00EE64CF"/>
    <w:rsid w:val="00EE6A05"/>
    <w:rsid w:val="00EE6B3C"/>
    <w:rsid w:val="00EE6DDD"/>
    <w:rsid w:val="00EF0705"/>
    <w:rsid w:val="00EF0ECB"/>
    <w:rsid w:val="00EF1162"/>
    <w:rsid w:val="00EF181D"/>
    <w:rsid w:val="00EF3B94"/>
    <w:rsid w:val="00EF424F"/>
    <w:rsid w:val="00EF4F0C"/>
    <w:rsid w:val="00EF57B0"/>
    <w:rsid w:val="00EF58F5"/>
    <w:rsid w:val="00EF5ED1"/>
    <w:rsid w:val="00F010E9"/>
    <w:rsid w:val="00F0178F"/>
    <w:rsid w:val="00F026EA"/>
    <w:rsid w:val="00F03124"/>
    <w:rsid w:val="00F04DB6"/>
    <w:rsid w:val="00F115A3"/>
    <w:rsid w:val="00F11680"/>
    <w:rsid w:val="00F12FFC"/>
    <w:rsid w:val="00F13BE9"/>
    <w:rsid w:val="00F16390"/>
    <w:rsid w:val="00F16CA9"/>
    <w:rsid w:val="00F176B9"/>
    <w:rsid w:val="00F21465"/>
    <w:rsid w:val="00F22C10"/>
    <w:rsid w:val="00F25C7F"/>
    <w:rsid w:val="00F26B22"/>
    <w:rsid w:val="00F32362"/>
    <w:rsid w:val="00F32EB4"/>
    <w:rsid w:val="00F34267"/>
    <w:rsid w:val="00F34634"/>
    <w:rsid w:val="00F37AC5"/>
    <w:rsid w:val="00F41B09"/>
    <w:rsid w:val="00F50BE8"/>
    <w:rsid w:val="00F50C39"/>
    <w:rsid w:val="00F50D1D"/>
    <w:rsid w:val="00F51864"/>
    <w:rsid w:val="00F54026"/>
    <w:rsid w:val="00F5713C"/>
    <w:rsid w:val="00F5785F"/>
    <w:rsid w:val="00F57A17"/>
    <w:rsid w:val="00F624B0"/>
    <w:rsid w:val="00F630FA"/>
    <w:rsid w:val="00F65BE6"/>
    <w:rsid w:val="00F66020"/>
    <w:rsid w:val="00F71499"/>
    <w:rsid w:val="00F7174C"/>
    <w:rsid w:val="00F71DFF"/>
    <w:rsid w:val="00F73A08"/>
    <w:rsid w:val="00F764E2"/>
    <w:rsid w:val="00F819E2"/>
    <w:rsid w:val="00F819FE"/>
    <w:rsid w:val="00F823A3"/>
    <w:rsid w:val="00F82D6B"/>
    <w:rsid w:val="00F87A40"/>
    <w:rsid w:val="00F9395A"/>
    <w:rsid w:val="00FA0337"/>
    <w:rsid w:val="00FA0BD5"/>
    <w:rsid w:val="00FA3941"/>
    <w:rsid w:val="00FA515C"/>
    <w:rsid w:val="00FA6F79"/>
    <w:rsid w:val="00FB21BD"/>
    <w:rsid w:val="00FB5C02"/>
    <w:rsid w:val="00FB6341"/>
    <w:rsid w:val="00FB7648"/>
    <w:rsid w:val="00FC05D8"/>
    <w:rsid w:val="00FC1BD1"/>
    <w:rsid w:val="00FC4A75"/>
    <w:rsid w:val="00FC5465"/>
    <w:rsid w:val="00FD0EF4"/>
    <w:rsid w:val="00FD1B7B"/>
    <w:rsid w:val="00FD4DF3"/>
    <w:rsid w:val="00FD7014"/>
    <w:rsid w:val="00FD726F"/>
    <w:rsid w:val="00FD74BC"/>
    <w:rsid w:val="00FE11B3"/>
    <w:rsid w:val="00FF2F96"/>
    <w:rsid w:val="00FF2FFE"/>
    <w:rsid w:val="00FF5AAE"/>
    <w:rsid w:val="00FF6A7B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7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E90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7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E90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CE20-4C9F-4CC7-B50F-71C7C3D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20-02-19T11:59:00Z</cp:lastPrinted>
  <dcterms:created xsi:type="dcterms:W3CDTF">2020-03-04T12:44:00Z</dcterms:created>
  <dcterms:modified xsi:type="dcterms:W3CDTF">2020-03-04T12:44:00Z</dcterms:modified>
</cp:coreProperties>
</file>